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B7" w:rsidRPr="00256D67" w:rsidRDefault="00686927" w:rsidP="00256D67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158750" cy="47328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224" t="14217" r="16404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50" cy="47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DB7" w:rsidRPr="00256D67" w:rsidSect="0017003A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714E"/>
    <w:rsid w:val="00192516"/>
    <w:rsid w:val="00197411"/>
    <w:rsid w:val="001B0B00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45F7"/>
    <w:rsid w:val="002D3CD6"/>
    <w:rsid w:val="0031389C"/>
    <w:rsid w:val="00323555"/>
    <w:rsid w:val="003235E5"/>
    <w:rsid w:val="0034154B"/>
    <w:rsid w:val="00355048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F0CDA"/>
    <w:rsid w:val="009F20F7"/>
    <w:rsid w:val="00A013B7"/>
    <w:rsid w:val="00A04722"/>
    <w:rsid w:val="00A0796A"/>
    <w:rsid w:val="00A10E53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A3C74"/>
    <w:rsid w:val="00CB24B6"/>
    <w:rsid w:val="00CC3380"/>
    <w:rsid w:val="00CC38D4"/>
    <w:rsid w:val="00CD01F8"/>
    <w:rsid w:val="00CD0650"/>
    <w:rsid w:val="00CD4B94"/>
    <w:rsid w:val="00CD5051"/>
    <w:rsid w:val="00D16A71"/>
    <w:rsid w:val="00D242A8"/>
    <w:rsid w:val="00D41BBC"/>
    <w:rsid w:val="00D467CF"/>
    <w:rsid w:val="00D62BD8"/>
    <w:rsid w:val="00D66EED"/>
    <w:rsid w:val="00D7741E"/>
    <w:rsid w:val="00D82B33"/>
    <w:rsid w:val="00D95E57"/>
    <w:rsid w:val="00DB5DBC"/>
    <w:rsid w:val="00DC131B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06-07T20:58:00Z</dcterms:created>
  <dcterms:modified xsi:type="dcterms:W3CDTF">2016-10-14T18:15:00Z</dcterms:modified>
</cp:coreProperties>
</file>